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05" w:rsidRPr="002B45BF" w:rsidRDefault="002B45BF" w:rsidP="002B45BF">
      <w:pPr>
        <w:rPr>
          <w:b/>
        </w:rPr>
      </w:pPr>
      <w:bookmarkStart w:id="0" w:name="_GoBack"/>
      <w:bookmarkEnd w:id="0"/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0</wp:posOffset>
                </wp:positionV>
                <wp:extent cx="6705600" cy="88677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86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68"/>
                              <w:gridCol w:w="5580"/>
                            </w:tblGrid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I SOYADI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Cİ NO</w:t>
                                  </w:r>
                                </w:p>
                              </w:tc>
                            </w:tr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KÜLTE/YÜKSEKOKUL/MYO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.C. KİMLİK NO</w:t>
                                  </w:r>
                                </w:p>
                              </w:tc>
                            </w:tr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ep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efonu</w:t>
                                  </w:r>
                                  <w:proofErr w:type="spellEnd"/>
                                </w:p>
                              </w:tc>
                            </w:tr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-Posta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efonu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5672E" w:rsidRPr="00A5672E" w:rsidRDefault="00A5672E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……………………………..……………………………………….....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Fakültesi/Yüksekokulu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/Meslek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Yüksekokulu .…………………................ Bölümü </w:t>
                            </w:r>
                            <w:proofErr w:type="gramStart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…….………….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Numaralı öğrencinizim. Aşağıda belirtilen sebeple sehven/fazla yatırdığım ücretin iade edilebilmesi için gereğini bilgilerinize arz ederim.</w:t>
                            </w:r>
                          </w:p>
                          <w:p w:rsidR="00A5672E" w:rsidRDefault="00A5672E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R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</w:rPr>
                              <w:t xml:space="preserve">   Tarih</w:t>
                            </w:r>
                          </w:p>
                          <w:p w:rsidR="00A5672E" w:rsidRPr="00A5672E" w:rsidRDefault="00A5672E" w:rsidP="00A5672E">
                            <w:pPr>
                              <w:ind w:left="7080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1734"/>
                              <w:gridCol w:w="1526"/>
                              <w:gridCol w:w="409"/>
                              <w:gridCol w:w="2426"/>
                              <w:gridCol w:w="454"/>
                              <w:gridCol w:w="1672"/>
                            </w:tblGrid>
                            <w:tr w:rsidR="00A5672E" w:rsidRPr="002F06F1" w:rsidTr="00164C00">
                              <w:trPr>
                                <w:trHeight w:val="53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bebi</w:t>
                                  </w:r>
                                  <w:proofErr w:type="spellEnd"/>
                                </w:p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k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yf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llanılabili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trHeight w:val="398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kont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s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</w:t>
                                  </w:r>
                                  <w:proofErr w:type="gram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.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z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534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ha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trHeight w:val="264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u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İadenin Yatırılacağı Öğrenciye ait Hesabın;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  <w:gridCol w:w="6520"/>
                            </w:tblGrid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anın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lunduğu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İl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ı-Şub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Şub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odu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BAN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im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eti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deleri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art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y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sap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n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tırılmayacaktı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Not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: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 doldurulup çıktısı alındıktan sonra imzalanarak, yatırılan paranın banka </w:t>
                            </w:r>
                            <w:proofErr w:type="gramStart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dekontu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alınarak ve paranın yatırılacağı hesaba ait İBAN numarası eklenerek ilgili Okulun Öğrenci işleri birimine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pacing w:val="-7"/>
                              </w:rPr>
                              <w:t xml:space="preserve">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verilecekti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Katkı Payı/Öğrenim Ücreti İade Başvuru Formunun Fakülte/Yüksekokul/MYO üst yazısı ile Başkanlığımıza gönderilmesi gerekmektedi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Geri ödeme, belirttiğiniz banka IBAN numarasına yapılacaktır 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Biriminden gelmeye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katkı payı/öğrenim ücreti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iade başvurularına ödeme yapılmayacaktı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  <w:t xml:space="preserve">Üniversitemizce ilan edilen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D0D0D" w:themeColor="text1" w:themeTint="F2"/>
                                <w:u w:val="single"/>
                              </w:rPr>
                              <w:t>i</w:t>
                            </w:r>
                            <w:r w:rsidRPr="002F06F1">
                              <w:rPr>
                                <w:rStyle w:val="Gl"/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u w:val="single"/>
                              </w:rPr>
                              <w:t>lgili dönemin kayıt  tarihini takip eden ayın son iş gününe kadar</w:t>
                            </w:r>
                            <w:r w:rsidRPr="002F06F1">
                              <w:rPr>
                                <w:rStyle w:val="Gl"/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  <w:t xml:space="preserve"> yapılmayan iade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  <w:t>müracaatları dikkate alınmayacaktır.</w:t>
                            </w:r>
                          </w:p>
                          <w:p w:rsidR="00A5672E" w:rsidRPr="002F06F1" w:rsidRDefault="00A5672E" w:rsidP="00A5672E"/>
                          <w:p w:rsidR="00A5672E" w:rsidRPr="002F06F1" w:rsidRDefault="00A5672E" w:rsidP="00A5672E">
                            <w:pPr>
                              <w:pStyle w:val="Balk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Aşağıdaki kısım ilgili FAKÜLTE/YÜKSEKOKUL/MYO tarafından doldurulacaktır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5672E" w:rsidRPr="002F06F1" w:rsidRDefault="00A5672E" w:rsidP="00A5672E"/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Yukarıdaki bilgiler tarafımdan kontrol edilmiş olup, öğrenciye ilgili öğrenciye iade işlemi yapılması uygundu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ontrol Eden Memur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Onaylayan Birim Yetkilisi                                                                          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dı, Soyadı, İmza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ab/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Adı, Soyadı, İmza</w:t>
                            </w:r>
                          </w:p>
                          <w:p w:rsidR="002B45BF" w:rsidRDefault="002B45BF" w:rsidP="00BD2507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pt;height:6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">
                <v:textbox>
                  <w:txbxContent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68"/>
                        <w:gridCol w:w="5580"/>
                      </w:tblGrid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I SOYADI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ĞRENCİ NO</w:t>
                            </w:r>
                          </w:p>
                        </w:tc>
                      </w:tr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KÜLTE/YÜKSEKOKUL/MYO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.C. KİMLİK NO</w:t>
                            </w:r>
                          </w:p>
                        </w:tc>
                      </w:tr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p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efonu</w:t>
                            </w:r>
                            <w:proofErr w:type="spellEnd"/>
                          </w:p>
                        </w:tc>
                      </w:tr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v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efonu</w:t>
                            </w:r>
                            <w:proofErr w:type="spellEnd"/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A5672E" w:rsidRPr="00A5672E" w:rsidRDefault="00A5672E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……………………………..……………………………………….....</w:t>
                      </w:r>
                      <w:proofErr w:type="gramEnd"/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Fakültesi/Yüksekokulu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/Meslek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Yüksekokulu .…………………................ Bölümü </w:t>
                      </w:r>
                      <w:proofErr w:type="gramStart"/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…….………….</w:t>
                      </w:r>
                      <w:proofErr w:type="gramEnd"/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Numaralı öğrencinizim. Aşağıda belirtilen sebeple sehven/fazla yatırdığım ücretin iade edilebilmesi için gereğini bilgilerinize arz ederim.</w:t>
                      </w:r>
                    </w:p>
                    <w:p w:rsidR="00A5672E" w:rsidRDefault="00A5672E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672E" w:rsidRPr="002F06F1" w:rsidRDefault="00A5672E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RES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</w:t>
                      </w:r>
                      <w:r w:rsidRPr="002F06F1">
                        <w:rPr>
                          <w:rFonts w:ascii="Times New Roman" w:hAnsi="Times New Roman" w:cs="Times New Roman"/>
                        </w:rPr>
                        <w:t xml:space="preserve">   Tarih</w:t>
                      </w:r>
                    </w:p>
                    <w:p w:rsidR="00A5672E" w:rsidRPr="00A5672E" w:rsidRDefault="00A5672E" w:rsidP="00A5672E">
                      <w:pPr>
                        <w:ind w:left="7080"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2F06F1">
                        <w:rPr>
                          <w:rFonts w:ascii="Times New Roman" w:hAnsi="Times New Roman" w:cs="Times New Roman"/>
                        </w:rPr>
                        <w:t>İmza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1734"/>
                        <w:gridCol w:w="1526"/>
                        <w:gridCol w:w="409"/>
                        <w:gridCol w:w="2426"/>
                        <w:gridCol w:w="454"/>
                        <w:gridCol w:w="1672"/>
                      </w:tblGrid>
                      <w:tr w:rsidR="00A5672E" w:rsidRPr="002F06F1" w:rsidTr="00164C00">
                        <w:trPr>
                          <w:trHeight w:val="53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bebi</w:t>
                            </w:r>
                            <w:proofErr w:type="spellEnd"/>
                          </w:p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k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ullanılabili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trHeight w:val="398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kont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su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</w:p>
                        </w:tc>
                        <w:tc>
                          <w:tcPr>
                            <w:tcW w:w="1734" w:type="dxa"/>
                            <w:tcBorders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</w:t>
                            </w:r>
                            <w:proofErr w:type="gram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.</w:t>
                            </w: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z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53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ha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trHeight w:val="264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utar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A5672E" w:rsidRPr="002F06F1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İadenin Yatırılacağı Öğrenciye ait Hesabın;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8"/>
                        <w:gridCol w:w="6520"/>
                      </w:tblGrid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nın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lunduğu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l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ı-Şubesi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du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BAN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10348" w:type="dxa"/>
                            <w:gridSpan w:val="2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im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i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deleri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rt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esap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n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ırılmayacaktı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Not</w:t>
                      </w:r>
                      <w:r w:rsidRPr="002F06F1"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: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 doldurulup çıktısı alındıktan sonra imzalanarak, yatırılan paranın banka </w:t>
                      </w:r>
                      <w:proofErr w:type="gramStart"/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dekontu</w:t>
                      </w:r>
                      <w:proofErr w:type="gramEnd"/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alınarak ve paranın yatırılacağı hesaba ait İBAN numarası eklenerek ilgili Okulun Öğrenci işleri birimine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  <w:spacing w:val="-7"/>
                        </w:rPr>
                        <w:t xml:space="preserve">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verilecekti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Katkı Payı/Öğrenim Ücreti İade Başvuru Formunun Fakülte/Yüksekokul/MYO üst yazısı ile Başkanlığımıza gönderilmesi gerekmektedi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Geri ödeme, belirttiğiniz banka IBAN numarasına yapılacaktır 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Biriminden gelmeyen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katkı payı/öğrenim ücreti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iade başvurularına ödeme yapılmayacaktı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  <w:t xml:space="preserve">Üniversitemizce ilan edilen </w:t>
                      </w:r>
                      <w:r w:rsidRPr="002F06F1">
                        <w:rPr>
                          <w:rFonts w:ascii="Times New Roman" w:hAnsi="Times New Roman" w:cs="Times New Roman"/>
                          <w:b/>
                          <w:i w:val="0"/>
                          <w:color w:val="0D0D0D" w:themeColor="text1" w:themeTint="F2"/>
                          <w:u w:val="single"/>
                        </w:rPr>
                        <w:t>i</w:t>
                      </w:r>
                      <w:r w:rsidRPr="002F06F1">
                        <w:rPr>
                          <w:rStyle w:val="Gl"/>
                          <w:rFonts w:ascii="Times New Roman" w:hAnsi="Times New Roman" w:cs="Times New Roman"/>
                          <w:i w:val="0"/>
                          <w:color w:val="0D0D0D" w:themeColor="text1" w:themeTint="F2"/>
                          <w:u w:val="single"/>
                        </w:rPr>
                        <w:t>lgili dönemin kayıt  tarihini takip eden ayın son iş gününe kadar</w:t>
                      </w:r>
                      <w:r w:rsidRPr="002F06F1">
                        <w:rPr>
                          <w:rStyle w:val="Gl"/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  <w:t xml:space="preserve"> yapılmayan iade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  <w:t>müracaatları dikkate alınmayacaktır.</w:t>
                      </w:r>
                    </w:p>
                    <w:p w:rsidR="00A5672E" w:rsidRPr="002F06F1" w:rsidRDefault="00A5672E" w:rsidP="00A5672E"/>
                    <w:p w:rsidR="00A5672E" w:rsidRPr="002F06F1" w:rsidRDefault="00A5672E" w:rsidP="00A5672E">
                      <w:pPr>
                        <w:pStyle w:val="Balk2"/>
                        <w:rPr>
                          <w:rFonts w:ascii="Times New Roman" w:hAnsi="Times New Roman" w:cs="Times New Roman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Aşağıdaki kısım ilgili FAKÜLTE/YÜKSEKOKUL/MYO tarafından doldurulacaktır</w:t>
                      </w:r>
                      <w:r w:rsidRPr="002F06F1">
                        <w:rPr>
                          <w:rFonts w:ascii="Times New Roman" w:hAnsi="Times New Roman" w:cs="Times New Roman"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:rsidR="00A5672E" w:rsidRPr="002F06F1" w:rsidRDefault="00A5672E" w:rsidP="00A5672E"/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Yukarıdaki bilgiler tarafımdan kontrol edilmiş olup, öğrenciye ilgili öğrenciye iade işlemi yapılması uygundu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Kontrol Eden Memur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Onaylayan Birim Yetkilisi                                                                          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Adı, Soyadı, İmza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ab/>
                        <w:t xml:space="preserve">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 Adı, Soyadı, İmza</w:t>
                      </w:r>
                    </w:p>
                    <w:p w:rsidR="002B45BF" w:rsidRDefault="002B45BF" w:rsidP="00BD2507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9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21" w:rsidRDefault="00110A21" w:rsidP="002B45BF">
      <w:pPr>
        <w:spacing w:after="0" w:line="240" w:lineRule="auto"/>
      </w:pPr>
      <w:r>
        <w:separator/>
      </w:r>
    </w:p>
  </w:endnote>
  <w:endnote w:type="continuationSeparator" w:id="0">
    <w:p w:rsidR="00110A21" w:rsidRDefault="00110A21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21" w:rsidRDefault="00110A21" w:rsidP="002B45BF">
      <w:pPr>
        <w:spacing w:after="0" w:line="240" w:lineRule="auto"/>
      </w:pPr>
      <w:r>
        <w:separator/>
      </w:r>
    </w:p>
  </w:footnote>
  <w:footnote w:type="continuationSeparator" w:id="0">
    <w:p w:rsidR="00110A21" w:rsidRDefault="00110A21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6095"/>
      <w:gridCol w:w="1559"/>
      <w:gridCol w:w="1276"/>
    </w:tblGrid>
    <w:tr w:rsidR="00827131" w:rsidRPr="00AE6D38" w:rsidTr="00827131">
      <w:trPr>
        <w:trHeight w:val="284"/>
      </w:trPr>
      <w:tc>
        <w:tcPr>
          <w:tcW w:w="1702" w:type="dxa"/>
          <w:vMerge w:val="restart"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827131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27131" w:rsidRPr="000D2DE7" w:rsidRDefault="00827131" w:rsidP="003C776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D2DE7">
            <w:rPr>
              <w:rFonts w:ascii="Arial" w:hAnsi="Arial" w:cs="Arial"/>
              <w:b/>
              <w:bCs/>
              <w:sz w:val="28"/>
              <w:szCs w:val="28"/>
            </w:rPr>
            <w:t>KATKI PAYI / ÖĞRENİM ÜCRETİ İADE FORMU</w:t>
          </w:r>
        </w:p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827131" w:rsidRPr="005C501E" w:rsidRDefault="000D2DE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C501E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C501E">
            <w:rPr>
              <w:rFonts w:ascii="Arial" w:hAnsi="Arial" w:cs="Arial"/>
              <w:sz w:val="16"/>
              <w:lang w:val="tr-TR" w:eastAsia="en-US"/>
            </w:rPr>
            <w:t>.003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827131" w:rsidRPr="005C501E" w:rsidRDefault="00DA4D6F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6.05.2019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827131" w:rsidRPr="005C501E" w:rsidRDefault="00DA4D6F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01"/>
    <w:rsid w:val="00096448"/>
    <w:rsid w:val="000D2DE7"/>
    <w:rsid w:val="00100895"/>
    <w:rsid w:val="00110A21"/>
    <w:rsid w:val="001C2CCE"/>
    <w:rsid w:val="001F4A67"/>
    <w:rsid w:val="00227840"/>
    <w:rsid w:val="002B45BF"/>
    <w:rsid w:val="00323531"/>
    <w:rsid w:val="003C7766"/>
    <w:rsid w:val="004219C0"/>
    <w:rsid w:val="005C501E"/>
    <w:rsid w:val="00612355"/>
    <w:rsid w:val="006D55C0"/>
    <w:rsid w:val="007F1001"/>
    <w:rsid w:val="00827131"/>
    <w:rsid w:val="008A1B05"/>
    <w:rsid w:val="008C66AB"/>
    <w:rsid w:val="008F2D75"/>
    <w:rsid w:val="00921E01"/>
    <w:rsid w:val="0095629C"/>
    <w:rsid w:val="00965DEF"/>
    <w:rsid w:val="00A5672E"/>
    <w:rsid w:val="00AD1DF8"/>
    <w:rsid w:val="00BD2507"/>
    <w:rsid w:val="00CA781E"/>
    <w:rsid w:val="00CD1DA8"/>
    <w:rsid w:val="00DA4D6F"/>
    <w:rsid w:val="00E7679A"/>
    <w:rsid w:val="00EB630E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100895"/>
    <w:rPr>
      <w:color w:val="44546A" w:themeColor="text2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100895"/>
    <w:rPr>
      <w:color w:val="44546A" w:themeColor="text2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FB0F-FDF5-4562-8570-E4AEB4F4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İHAN NEMUTLU</dc:creator>
  <cp:lastModifiedBy>Admin</cp:lastModifiedBy>
  <cp:revision>2</cp:revision>
  <dcterms:created xsi:type="dcterms:W3CDTF">2019-09-30T06:49:00Z</dcterms:created>
  <dcterms:modified xsi:type="dcterms:W3CDTF">2019-09-30T06:49:00Z</dcterms:modified>
</cp:coreProperties>
</file>